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D37" w:rsidRDefault="00170D37" w:rsidP="008022FD">
      <w:pPr>
        <w:spacing w:after="0" w:line="240" w:lineRule="auto"/>
      </w:pPr>
      <w:r>
        <w:separator/>
      </w:r>
    </w:p>
  </w:endnote>
  <w:endnote w:type="continuationSeparator" w:id="0">
    <w:p w:rsidR="00170D37" w:rsidRDefault="00170D37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D37" w:rsidRDefault="00170D37" w:rsidP="008022FD">
      <w:pPr>
        <w:spacing w:after="0" w:line="240" w:lineRule="auto"/>
      </w:pPr>
      <w:r>
        <w:separator/>
      </w:r>
    </w:p>
  </w:footnote>
  <w:footnote w:type="continuationSeparator" w:id="0">
    <w:p w:rsidR="00170D37" w:rsidRDefault="00170D37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2B5CBD" w:rsidP="006B1417">
    <w:pPr>
      <w:jc w:val="center"/>
      <w:rPr>
        <w:sz w:val="18"/>
      </w:rPr>
    </w:pPr>
    <w:r>
      <w:rPr>
        <w:sz w:val="18"/>
      </w:rPr>
      <w:t>Pedido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44A60"/>
    <w:rsid w:val="00170D37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A63A5"/>
    <w:rsid w:val="002B4994"/>
    <w:rsid w:val="002B5CBD"/>
    <w:rsid w:val="002C4D5D"/>
    <w:rsid w:val="002D617B"/>
    <w:rsid w:val="002D766E"/>
    <w:rsid w:val="003025DD"/>
    <w:rsid w:val="00313B33"/>
    <w:rsid w:val="00346D28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977C0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55475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82BF3"/>
    <w:rsid w:val="007A5FD8"/>
    <w:rsid w:val="007B6DCE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52C7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5FE7"/>
    <w:rsid w:val="00CF77E7"/>
    <w:rsid w:val="00D05F26"/>
    <w:rsid w:val="00D6383C"/>
    <w:rsid w:val="00D654A8"/>
    <w:rsid w:val="00D80830"/>
    <w:rsid w:val="00D90C0D"/>
    <w:rsid w:val="00DA0CEA"/>
    <w:rsid w:val="00DA1038"/>
    <w:rsid w:val="00DD009E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74E9B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733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DAEE-F74B-42EB-A17C-0B88E33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7:00Z</dcterms:created>
  <dcterms:modified xsi:type="dcterms:W3CDTF">2022-01-20T16:37:00Z</dcterms:modified>
</cp:coreProperties>
</file>